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0A" w:rsidRPr="006A0BC1" w:rsidRDefault="009B098B" w:rsidP="00BC02FA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6A0BC1">
        <w:rPr>
          <w:rFonts w:asciiTheme="majorBidi" w:hAnsiTheme="majorBidi" w:cstheme="majorBidi"/>
          <w:sz w:val="24"/>
          <w:szCs w:val="24"/>
        </w:rPr>
        <w:t xml:space="preserve"> </w:t>
      </w:r>
    </w:p>
    <w:p w:rsidR="008C5EB9" w:rsidRPr="00C44339" w:rsidRDefault="008C5EB9" w:rsidP="00C44339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65979" w:rsidRDefault="00C65979" w:rsidP="00C44339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80E25" w:rsidRPr="00C44339" w:rsidRDefault="00A80E25" w:rsidP="00C44339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F2ADB" w:rsidRPr="008A59BC" w:rsidRDefault="00BF2ADB" w:rsidP="008A59B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D117C" w:rsidRPr="00C44339" w:rsidRDefault="00E61632" w:rsidP="005D117C">
      <w:pPr>
        <w:pStyle w:val="ListParagraph"/>
        <w:ind w:left="2520"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D117C">
        <w:rPr>
          <w:rFonts w:asciiTheme="majorBidi" w:hAnsiTheme="majorBidi" w:cstheme="majorBidi"/>
          <w:b/>
          <w:bCs/>
          <w:sz w:val="24"/>
          <w:szCs w:val="24"/>
        </w:rPr>
        <w:t xml:space="preserve">Form for Program study plan Development </w:t>
      </w:r>
      <w:r w:rsidR="005D117C" w:rsidRPr="00085273">
        <w:rPr>
          <w:rFonts w:asciiTheme="majorBidi" w:hAnsiTheme="majorBidi" w:cstheme="majorBidi"/>
          <w:b/>
          <w:bCs/>
          <w:sz w:val="24"/>
          <w:szCs w:val="24"/>
        </w:rPr>
        <w:t>Features</w:t>
      </w:r>
    </w:p>
    <w:p w:rsidR="005D117C" w:rsidRDefault="005D117C" w:rsidP="005D117C">
      <w:pPr>
        <w:pStyle w:val="ListParagraph"/>
        <w:ind w:left="2520"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D117C" w:rsidRPr="00C44339" w:rsidRDefault="005D117C" w:rsidP="005D117C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C44339">
        <w:rPr>
          <w:rFonts w:asciiTheme="majorBidi" w:hAnsiTheme="majorBidi" w:cstheme="majorBidi"/>
          <w:b/>
          <w:bCs/>
          <w:sz w:val="24"/>
          <w:szCs w:val="24"/>
        </w:rPr>
        <w:t>First</w:t>
      </w:r>
      <w:r w:rsidRPr="00C44339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Developed</w:t>
      </w:r>
      <w:r w:rsidRPr="00C44339">
        <w:rPr>
          <w:rFonts w:asciiTheme="majorBidi" w:hAnsiTheme="majorBidi" w:cstheme="majorBidi"/>
          <w:sz w:val="24"/>
          <w:szCs w:val="24"/>
        </w:rPr>
        <w:t xml:space="preserve"> features of the </w:t>
      </w:r>
      <w:r>
        <w:rPr>
          <w:rFonts w:asciiTheme="majorBidi" w:hAnsiTheme="majorBidi" w:cstheme="majorBidi"/>
          <w:sz w:val="24"/>
          <w:szCs w:val="24"/>
        </w:rPr>
        <w:t>program study plan</w:t>
      </w:r>
      <w:r w:rsidRPr="00C44339">
        <w:rPr>
          <w:rFonts w:asciiTheme="majorBidi" w:hAnsiTheme="majorBidi" w:cstheme="majorBidi"/>
          <w:sz w:val="24"/>
          <w:szCs w:val="24"/>
        </w:rPr>
        <w:t xml:space="preserve"> </w:t>
      </w:r>
    </w:p>
    <w:p w:rsidR="005D117C" w:rsidRPr="00C44339" w:rsidRDefault="005D117C" w:rsidP="005D117C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992"/>
        <w:gridCol w:w="3686"/>
        <w:gridCol w:w="4678"/>
      </w:tblGrid>
      <w:tr w:rsidR="005D117C" w:rsidRPr="00C44339" w:rsidTr="00603587">
        <w:tc>
          <w:tcPr>
            <w:tcW w:w="992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veloped</w:t>
            </w:r>
            <w:r w:rsidRPr="00C44339">
              <w:rPr>
                <w:rFonts w:asciiTheme="majorBidi" w:hAnsiTheme="majorBidi" w:cstheme="majorBidi"/>
                <w:sz w:val="24"/>
                <w:szCs w:val="24"/>
              </w:rPr>
              <w:t xml:space="preserve"> elements</w:t>
            </w:r>
          </w:p>
        </w:tc>
        <w:tc>
          <w:tcPr>
            <w:tcW w:w="4678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Reas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C44339">
              <w:rPr>
                <w:rFonts w:asciiTheme="majorBidi" w:hAnsiTheme="majorBidi" w:cstheme="majorBidi"/>
                <w:sz w:val="24"/>
                <w:szCs w:val="24"/>
              </w:rPr>
              <w:t xml:space="preserve"> fo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velopment*</w:t>
            </w:r>
          </w:p>
        </w:tc>
      </w:tr>
      <w:tr w:rsidR="005D117C" w:rsidRPr="00C44339" w:rsidTr="00603587">
        <w:tc>
          <w:tcPr>
            <w:tcW w:w="992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117C" w:rsidRPr="00C44339" w:rsidTr="00603587">
        <w:tc>
          <w:tcPr>
            <w:tcW w:w="992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117C" w:rsidRPr="00C44339" w:rsidTr="00603587">
        <w:tc>
          <w:tcPr>
            <w:tcW w:w="992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117C" w:rsidRPr="00C44339" w:rsidTr="00603587">
        <w:tc>
          <w:tcPr>
            <w:tcW w:w="992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117C" w:rsidRPr="00C44339" w:rsidTr="00603587">
        <w:tc>
          <w:tcPr>
            <w:tcW w:w="992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117C" w:rsidRPr="00C44339" w:rsidRDefault="005D117C" w:rsidP="0060358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D117C" w:rsidRPr="00C44339" w:rsidRDefault="005D117C" w:rsidP="005D117C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5D117C" w:rsidRPr="00C44339" w:rsidRDefault="005D117C" w:rsidP="005D117C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5D117C" w:rsidRPr="00C44339" w:rsidRDefault="005D117C" w:rsidP="005D117C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5D117C" w:rsidRPr="00C44339" w:rsidRDefault="005D117C" w:rsidP="005D117C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C44339">
        <w:rPr>
          <w:rFonts w:asciiTheme="majorBidi" w:hAnsiTheme="majorBidi" w:cstheme="majorBidi"/>
          <w:b/>
          <w:bCs/>
          <w:sz w:val="24"/>
          <w:szCs w:val="24"/>
        </w:rPr>
        <w:t>Second:</w:t>
      </w:r>
      <w:r w:rsidRPr="00C4433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Updated </w:t>
      </w:r>
      <w:r w:rsidRPr="00C44339">
        <w:rPr>
          <w:rFonts w:asciiTheme="majorBidi" w:hAnsiTheme="majorBidi" w:cstheme="majorBidi"/>
          <w:sz w:val="24"/>
          <w:szCs w:val="24"/>
        </w:rPr>
        <w:t>Elements differ</w:t>
      </w:r>
      <w:r>
        <w:rPr>
          <w:rFonts w:asciiTheme="majorBidi" w:hAnsiTheme="majorBidi" w:cstheme="majorBidi"/>
          <w:sz w:val="24"/>
          <w:szCs w:val="24"/>
        </w:rPr>
        <w:t>ent</w:t>
      </w:r>
      <w:r w:rsidRPr="00C44339">
        <w:rPr>
          <w:rFonts w:asciiTheme="majorBidi" w:hAnsiTheme="majorBidi" w:cstheme="majorBidi"/>
          <w:sz w:val="24"/>
          <w:szCs w:val="24"/>
        </w:rPr>
        <w:t xml:space="preserve"> from the previous </w:t>
      </w:r>
      <w:r>
        <w:rPr>
          <w:rFonts w:asciiTheme="majorBidi" w:hAnsiTheme="majorBidi" w:cstheme="majorBidi"/>
          <w:sz w:val="24"/>
          <w:szCs w:val="24"/>
        </w:rPr>
        <w:t>program study plan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2268"/>
        <w:gridCol w:w="2551"/>
        <w:gridCol w:w="2126"/>
        <w:gridCol w:w="2694"/>
      </w:tblGrid>
      <w:tr w:rsidR="005D117C" w:rsidRPr="00C44339" w:rsidTr="00603587">
        <w:tc>
          <w:tcPr>
            <w:tcW w:w="710" w:type="dxa"/>
          </w:tcPr>
          <w:p w:rsidR="005D117C" w:rsidRPr="00C44339" w:rsidRDefault="005D117C" w:rsidP="00603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17C" w:rsidRPr="00C44339" w:rsidRDefault="005D117C" w:rsidP="00603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Elem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C44339">
              <w:rPr>
                <w:rFonts w:asciiTheme="majorBidi" w:hAnsiTheme="majorBidi" w:cstheme="majorBidi"/>
                <w:sz w:val="24"/>
                <w:szCs w:val="24"/>
              </w:rPr>
              <w:t xml:space="preserve"> 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</w:t>
            </w:r>
            <w:r w:rsidRPr="00C44339">
              <w:rPr>
                <w:rFonts w:asciiTheme="majorBidi" w:hAnsiTheme="majorBidi" w:cstheme="majorBidi"/>
                <w:sz w:val="24"/>
                <w:szCs w:val="24"/>
              </w:rPr>
              <w:t xml:space="preserve"> previou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gram study plan</w:t>
            </w:r>
          </w:p>
        </w:tc>
        <w:tc>
          <w:tcPr>
            <w:tcW w:w="2551" w:type="dxa"/>
          </w:tcPr>
          <w:p w:rsidR="005D117C" w:rsidRPr="00C44339" w:rsidRDefault="005D117C" w:rsidP="00603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Elem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C44339"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 developed</w:t>
            </w:r>
            <w:r w:rsidRPr="00C44339">
              <w:rPr>
                <w:rFonts w:asciiTheme="majorBidi" w:hAnsiTheme="majorBidi" w:cstheme="majorBidi"/>
                <w:sz w:val="24"/>
                <w:szCs w:val="24"/>
              </w:rPr>
              <w:t xml:space="preserve"> plan</w:t>
            </w:r>
          </w:p>
        </w:tc>
        <w:tc>
          <w:tcPr>
            <w:tcW w:w="2126" w:type="dxa"/>
          </w:tcPr>
          <w:p w:rsidR="005D117C" w:rsidRPr="00C44339" w:rsidRDefault="005D117C" w:rsidP="00603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velopment</w:t>
            </w:r>
            <w:r w:rsidRPr="00C44339">
              <w:rPr>
                <w:rFonts w:asciiTheme="majorBidi" w:hAnsiTheme="majorBidi" w:cstheme="majorBidi"/>
                <w:sz w:val="24"/>
                <w:szCs w:val="24"/>
              </w:rPr>
              <w:t xml:space="preserve"> details</w:t>
            </w:r>
          </w:p>
        </w:tc>
        <w:tc>
          <w:tcPr>
            <w:tcW w:w="2694" w:type="dxa"/>
          </w:tcPr>
          <w:p w:rsidR="005D117C" w:rsidRPr="00C44339" w:rsidRDefault="005D117C" w:rsidP="006035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 xml:space="preserve">Reasons fo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velopment*</w:t>
            </w:r>
          </w:p>
        </w:tc>
      </w:tr>
      <w:tr w:rsidR="005D117C" w:rsidRPr="00C44339" w:rsidTr="00603587">
        <w:tc>
          <w:tcPr>
            <w:tcW w:w="710" w:type="dxa"/>
          </w:tcPr>
          <w:p w:rsidR="005D117C" w:rsidRPr="00C44339" w:rsidRDefault="005D117C" w:rsidP="0060358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117C" w:rsidRPr="00C44339" w:rsidTr="00603587">
        <w:tc>
          <w:tcPr>
            <w:tcW w:w="710" w:type="dxa"/>
          </w:tcPr>
          <w:p w:rsidR="005D117C" w:rsidRPr="00C44339" w:rsidRDefault="005D117C" w:rsidP="0060358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117C" w:rsidRPr="00C44339" w:rsidTr="00603587">
        <w:tc>
          <w:tcPr>
            <w:tcW w:w="710" w:type="dxa"/>
          </w:tcPr>
          <w:p w:rsidR="005D117C" w:rsidRPr="00C44339" w:rsidRDefault="005D117C" w:rsidP="0060358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117C" w:rsidRPr="00C44339" w:rsidTr="00603587">
        <w:tc>
          <w:tcPr>
            <w:tcW w:w="710" w:type="dxa"/>
          </w:tcPr>
          <w:p w:rsidR="005D117C" w:rsidRPr="00C44339" w:rsidRDefault="005D117C" w:rsidP="0060358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117C" w:rsidRPr="00C44339" w:rsidTr="00603587">
        <w:tc>
          <w:tcPr>
            <w:tcW w:w="710" w:type="dxa"/>
          </w:tcPr>
          <w:p w:rsidR="005D117C" w:rsidRPr="00C44339" w:rsidRDefault="005D117C" w:rsidP="00603587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4433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117C" w:rsidRPr="00C44339" w:rsidRDefault="005D117C" w:rsidP="00603587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D117C" w:rsidRPr="00C44339" w:rsidRDefault="005D117C" w:rsidP="005D117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D117C" w:rsidRPr="00980DD1" w:rsidRDefault="005D117C" w:rsidP="005D117C">
      <w:pPr>
        <w:jc w:val="both"/>
        <w:rPr>
          <w:rFonts w:asciiTheme="majorBidi" w:hAnsiTheme="majorBidi" w:cstheme="majorBidi"/>
          <w:sz w:val="24"/>
          <w:szCs w:val="24"/>
        </w:rPr>
      </w:pPr>
      <w:r w:rsidRPr="00980DD1">
        <w:rPr>
          <w:rFonts w:asciiTheme="majorBidi" w:hAnsiTheme="majorBidi" w:cstheme="majorBidi"/>
          <w:sz w:val="24"/>
          <w:szCs w:val="24"/>
        </w:rPr>
        <w:t>*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80DD1">
        <w:rPr>
          <w:rFonts w:asciiTheme="majorBidi" w:hAnsiTheme="majorBidi" w:cstheme="majorBidi"/>
          <w:sz w:val="24"/>
          <w:szCs w:val="24"/>
        </w:rPr>
        <w:t xml:space="preserve">The reasons for developing an aspect of a </w:t>
      </w:r>
      <w:r>
        <w:rPr>
          <w:rFonts w:asciiTheme="majorBidi" w:hAnsiTheme="majorBidi" w:cstheme="majorBidi"/>
          <w:sz w:val="24"/>
          <w:szCs w:val="24"/>
        </w:rPr>
        <w:t>program study plan</w:t>
      </w:r>
      <w:r w:rsidRPr="00980DD1">
        <w:rPr>
          <w:rFonts w:asciiTheme="majorBidi" w:hAnsiTheme="majorBidi" w:cstheme="majorBidi"/>
          <w:sz w:val="24"/>
          <w:szCs w:val="24"/>
        </w:rPr>
        <w:t xml:space="preserve"> may include taking feedback into account- for example, the opinions of stakeholders, students, graduates, faculty members, and others</w:t>
      </w:r>
      <w:r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sectPr w:rsidR="005D117C" w:rsidRPr="00980DD1" w:rsidSect="001F0D2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2D" w:rsidRDefault="001E102D" w:rsidP="00A80AB5">
      <w:pPr>
        <w:spacing w:after="0" w:line="240" w:lineRule="auto"/>
      </w:pPr>
      <w:r>
        <w:separator/>
      </w:r>
    </w:p>
  </w:endnote>
  <w:endnote w:type="continuationSeparator" w:id="0">
    <w:p w:rsidR="001E102D" w:rsidRDefault="001E102D" w:rsidP="00A8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317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ABA" w:rsidRDefault="003E2D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1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4ABA" w:rsidRDefault="003F4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2D" w:rsidRDefault="001E102D" w:rsidP="00A80AB5">
      <w:pPr>
        <w:spacing w:after="0" w:line="240" w:lineRule="auto"/>
      </w:pPr>
      <w:r>
        <w:separator/>
      </w:r>
    </w:p>
  </w:footnote>
  <w:footnote w:type="continuationSeparator" w:id="0">
    <w:p w:rsidR="001E102D" w:rsidRDefault="001E102D" w:rsidP="00A8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BFF"/>
    <w:multiLevelType w:val="hybridMultilevel"/>
    <w:tmpl w:val="0EE01224"/>
    <w:lvl w:ilvl="0" w:tplc="BD2A8294">
      <w:start w:val="1"/>
      <w:numFmt w:val="decimal"/>
      <w:lvlText w:val="%1-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FB4498"/>
    <w:multiLevelType w:val="hybridMultilevel"/>
    <w:tmpl w:val="70980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06FC"/>
    <w:multiLevelType w:val="hybridMultilevel"/>
    <w:tmpl w:val="412456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916950"/>
    <w:multiLevelType w:val="hybridMultilevel"/>
    <w:tmpl w:val="4978CE00"/>
    <w:lvl w:ilvl="0" w:tplc="35BCC1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71F8C"/>
    <w:multiLevelType w:val="hybridMultilevel"/>
    <w:tmpl w:val="441EB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4632A"/>
    <w:multiLevelType w:val="hybridMultilevel"/>
    <w:tmpl w:val="8A102F4E"/>
    <w:lvl w:ilvl="0" w:tplc="BD20F9B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7B4516"/>
    <w:multiLevelType w:val="hybridMultilevel"/>
    <w:tmpl w:val="353A6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2491"/>
    <w:multiLevelType w:val="hybridMultilevel"/>
    <w:tmpl w:val="55A64F52"/>
    <w:lvl w:ilvl="0" w:tplc="5E66F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F16BB"/>
    <w:multiLevelType w:val="hybridMultilevel"/>
    <w:tmpl w:val="52BC8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06A44"/>
    <w:multiLevelType w:val="hybridMultilevel"/>
    <w:tmpl w:val="3124BEEA"/>
    <w:lvl w:ilvl="0" w:tplc="BD2A82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A5518F"/>
    <w:multiLevelType w:val="hybridMultilevel"/>
    <w:tmpl w:val="CEC6FD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96D738D"/>
    <w:multiLevelType w:val="hybridMultilevel"/>
    <w:tmpl w:val="FE98CC82"/>
    <w:lvl w:ilvl="0" w:tplc="19460E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36C35"/>
    <w:multiLevelType w:val="hybridMultilevel"/>
    <w:tmpl w:val="1302AA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AE41D6"/>
    <w:multiLevelType w:val="hybridMultilevel"/>
    <w:tmpl w:val="DB5009C0"/>
    <w:lvl w:ilvl="0" w:tplc="BD2A829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D010758"/>
    <w:multiLevelType w:val="hybridMultilevel"/>
    <w:tmpl w:val="1040A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E7A48"/>
    <w:multiLevelType w:val="hybridMultilevel"/>
    <w:tmpl w:val="F508C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C3CEF"/>
    <w:multiLevelType w:val="hybridMultilevel"/>
    <w:tmpl w:val="999C7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15"/>
  </w:num>
  <w:num w:numId="14">
    <w:abstractNumId w:val="6"/>
  </w:num>
  <w:num w:numId="15">
    <w:abstractNumId w:val="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F4"/>
    <w:rsid w:val="0002286A"/>
    <w:rsid w:val="00034AF4"/>
    <w:rsid w:val="00037C08"/>
    <w:rsid w:val="00041533"/>
    <w:rsid w:val="000504B8"/>
    <w:rsid w:val="00060E63"/>
    <w:rsid w:val="0007686B"/>
    <w:rsid w:val="000807E8"/>
    <w:rsid w:val="000A1379"/>
    <w:rsid w:val="000B5F18"/>
    <w:rsid w:val="000C212B"/>
    <w:rsid w:val="000C5435"/>
    <w:rsid w:val="000D73B8"/>
    <w:rsid w:val="000E1496"/>
    <w:rsid w:val="000E7AE0"/>
    <w:rsid w:val="0012081F"/>
    <w:rsid w:val="001231DA"/>
    <w:rsid w:val="00131EAE"/>
    <w:rsid w:val="001500A4"/>
    <w:rsid w:val="00153A5B"/>
    <w:rsid w:val="00162209"/>
    <w:rsid w:val="0016732B"/>
    <w:rsid w:val="0017341A"/>
    <w:rsid w:val="00175650"/>
    <w:rsid w:val="0018341B"/>
    <w:rsid w:val="001906ED"/>
    <w:rsid w:val="00190B91"/>
    <w:rsid w:val="00192996"/>
    <w:rsid w:val="001A2A63"/>
    <w:rsid w:val="001E102D"/>
    <w:rsid w:val="001E6437"/>
    <w:rsid w:val="001E78A6"/>
    <w:rsid w:val="001F0D2E"/>
    <w:rsid w:val="001F1B7B"/>
    <w:rsid w:val="002047D9"/>
    <w:rsid w:val="00205462"/>
    <w:rsid w:val="0022034F"/>
    <w:rsid w:val="00224D6D"/>
    <w:rsid w:val="0022587A"/>
    <w:rsid w:val="00245FF7"/>
    <w:rsid w:val="00256662"/>
    <w:rsid w:val="00256A6C"/>
    <w:rsid w:val="00256B44"/>
    <w:rsid w:val="002604AE"/>
    <w:rsid w:val="00265E1C"/>
    <w:rsid w:val="00274E32"/>
    <w:rsid w:val="002A2305"/>
    <w:rsid w:val="002A4FB9"/>
    <w:rsid w:val="002C4562"/>
    <w:rsid w:val="002D673B"/>
    <w:rsid w:val="002E2BAB"/>
    <w:rsid w:val="002E724A"/>
    <w:rsid w:val="0030548F"/>
    <w:rsid w:val="00321FFF"/>
    <w:rsid w:val="003234B2"/>
    <w:rsid w:val="00336524"/>
    <w:rsid w:val="003455AD"/>
    <w:rsid w:val="00354336"/>
    <w:rsid w:val="003604E2"/>
    <w:rsid w:val="00365385"/>
    <w:rsid w:val="00377A5B"/>
    <w:rsid w:val="00387495"/>
    <w:rsid w:val="003944A4"/>
    <w:rsid w:val="00394C75"/>
    <w:rsid w:val="0039563F"/>
    <w:rsid w:val="003A04DA"/>
    <w:rsid w:val="003B0F8B"/>
    <w:rsid w:val="003E2D86"/>
    <w:rsid w:val="003F4ABA"/>
    <w:rsid w:val="003F4DC1"/>
    <w:rsid w:val="003F631C"/>
    <w:rsid w:val="0041107A"/>
    <w:rsid w:val="00427C63"/>
    <w:rsid w:val="004324D0"/>
    <w:rsid w:val="004452FD"/>
    <w:rsid w:val="00462B26"/>
    <w:rsid w:val="0046324C"/>
    <w:rsid w:val="00480141"/>
    <w:rsid w:val="00484D4C"/>
    <w:rsid w:val="00485061"/>
    <w:rsid w:val="00492B56"/>
    <w:rsid w:val="00497F23"/>
    <w:rsid w:val="004A7F36"/>
    <w:rsid w:val="004C0B0A"/>
    <w:rsid w:val="004C212E"/>
    <w:rsid w:val="004D6BEF"/>
    <w:rsid w:val="004E0723"/>
    <w:rsid w:val="004E6591"/>
    <w:rsid w:val="004F3622"/>
    <w:rsid w:val="00535D54"/>
    <w:rsid w:val="00541C3F"/>
    <w:rsid w:val="0057732B"/>
    <w:rsid w:val="00585528"/>
    <w:rsid w:val="005B3CAF"/>
    <w:rsid w:val="005C4FCF"/>
    <w:rsid w:val="005C6220"/>
    <w:rsid w:val="005C69A9"/>
    <w:rsid w:val="005C6CE4"/>
    <w:rsid w:val="005D0158"/>
    <w:rsid w:val="005D117C"/>
    <w:rsid w:val="005D2D5D"/>
    <w:rsid w:val="005D7F34"/>
    <w:rsid w:val="005E25AB"/>
    <w:rsid w:val="005F2DB4"/>
    <w:rsid w:val="00600C12"/>
    <w:rsid w:val="00605862"/>
    <w:rsid w:val="00606449"/>
    <w:rsid w:val="00621B8F"/>
    <w:rsid w:val="00636998"/>
    <w:rsid w:val="0064219D"/>
    <w:rsid w:val="00661148"/>
    <w:rsid w:val="006670B0"/>
    <w:rsid w:val="006A0BC1"/>
    <w:rsid w:val="006A0F3F"/>
    <w:rsid w:val="006B64A8"/>
    <w:rsid w:val="006C13C0"/>
    <w:rsid w:val="00705E46"/>
    <w:rsid w:val="00707553"/>
    <w:rsid w:val="00710D8E"/>
    <w:rsid w:val="007234C0"/>
    <w:rsid w:val="00727780"/>
    <w:rsid w:val="00752A8A"/>
    <w:rsid w:val="0075700C"/>
    <w:rsid w:val="00790EC9"/>
    <w:rsid w:val="00791167"/>
    <w:rsid w:val="00792275"/>
    <w:rsid w:val="0079294F"/>
    <w:rsid w:val="007A3E7E"/>
    <w:rsid w:val="007B7C2E"/>
    <w:rsid w:val="007C1C5E"/>
    <w:rsid w:val="007D3E74"/>
    <w:rsid w:val="007D6918"/>
    <w:rsid w:val="007E6A24"/>
    <w:rsid w:val="00802804"/>
    <w:rsid w:val="00804B8C"/>
    <w:rsid w:val="00814958"/>
    <w:rsid w:val="00823CD4"/>
    <w:rsid w:val="00842EAD"/>
    <w:rsid w:val="008472A0"/>
    <w:rsid w:val="00860236"/>
    <w:rsid w:val="008606E9"/>
    <w:rsid w:val="0086217E"/>
    <w:rsid w:val="00877249"/>
    <w:rsid w:val="00885EF3"/>
    <w:rsid w:val="00886B55"/>
    <w:rsid w:val="008877ED"/>
    <w:rsid w:val="00891FE2"/>
    <w:rsid w:val="008925AB"/>
    <w:rsid w:val="008977F4"/>
    <w:rsid w:val="008A59BC"/>
    <w:rsid w:val="008B2CA6"/>
    <w:rsid w:val="008C5EB9"/>
    <w:rsid w:val="008E3B08"/>
    <w:rsid w:val="008F4346"/>
    <w:rsid w:val="008F5CA2"/>
    <w:rsid w:val="00911C0C"/>
    <w:rsid w:val="00923465"/>
    <w:rsid w:val="0092694A"/>
    <w:rsid w:val="009303DC"/>
    <w:rsid w:val="0094244D"/>
    <w:rsid w:val="00950BEC"/>
    <w:rsid w:val="00952F0A"/>
    <w:rsid w:val="00953C3C"/>
    <w:rsid w:val="009802F4"/>
    <w:rsid w:val="00990F4F"/>
    <w:rsid w:val="00992B01"/>
    <w:rsid w:val="00993909"/>
    <w:rsid w:val="0099574E"/>
    <w:rsid w:val="009B098B"/>
    <w:rsid w:val="009C1079"/>
    <w:rsid w:val="009D7461"/>
    <w:rsid w:val="009E39F1"/>
    <w:rsid w:val="009E4800"/>
    <w:rsid w:val="00A1144D"/>
    <w:rsid w:val="00A14436"/>
    <w:rsid w:val="00A2360A"/>
    <w:rsid w:val="00A405FE"/>
    <w:rsid w:val="00A45F0D"/>
    <w:rsid w:val="00A52C1D"/>
    <w:rsid w:val="00A67180"/>
    <w:rsid w:val="00A73DEC"/>
    <w:rsid w:val="00A75585"/>
    <w:rsid w:val="00A7747A"/>
    <w:rsid w:val="00A80435"/>
    <w:rsid w:val="00A80AB5"/>
    <w:rsid w:val="00A80E25"/>
    <w:rsid w:val="00A90172"/>
    <w:rsid w:val="00A94F42"/>
    <w:rsid w:val="00A978C8"/>
    <w:rsid w:val="00B129AC"/>
    <w:rsid w:val="00B17293"/>
    <w:rsid w:val="00B326AF"/>
    <w:rsid w:val="00B32BA7"/>
    <w:rsid w:val="00B3394D"/>
    <w:rsid w:val="00B43A41"/>
    <w:rsid w:val="00B65A80"/>
    <w:rsid w:val="00B67771"/>
    <w:rsid w:val="00B8139C"/>
    <w:rsid w:val="00B954DF"/>
    <w:rsid w:val="00BA01F0"/>
    <w:rsid w:val="00BA427C"/>
    <w:rsid w:val="00BB117B"/>
    <w:rsid w:val="00BB4D02"/>
    <w:rsid w:val="00BC02FA"/>
    <w:rsid w:val="00BD33B9"/>
    <w:rsid w:val="00BF2ADB"/>
    <w:rsid w:val="00C00FBF"/>
    <w:rsid w:val="00C014BD"/>
    <w:rsid w:val="00C2392E"/>
    <w:rsid w:val="00C30B1B"/>
    <w:rsid w:val="00C321B2"/>
    <w:rsid w:val="00C377D1"/>
    <w:rsid w:val="00C43F35"/>
    <w:rsid w:val="00C44339"/>
    <w:rsid w:val="00C525B5"/>
    <w:rsid w:val="00C53D2A"/>
    <w:rsid w:val="00C65979"/>
    <w:rsid w:val="00C93ED7"/>
    <w:rsid w:val="00CC2FDF"/>
    <w:rsid w:val="00CC58AB"/>
    <w:rsid w:val="00CD0DBF"/>
    <w:rsid w:val="00CD272E"/>
    <w:rsid w:val="00CD4ED9"/>
    <w:rsid w:val="00CE3C1C"/>
    <w:rsid w:val="00D0752C"/>
    <w:rsid w:val="00D15902"/>
    <w:rsid w:val="00D17739"/>
    <w:rsid w:val="00D25A05"/>
    <w:rsid w:val="00D25BC4"/>
    <w:rsid w:val="00D3015F"/>
    <w:rsid w:val="00D31CF8"/>
    <w:rsid w:val="00D42BDF"/>
    <w:rsid w:val="00D5105D"/>
    <w:rsid w:val="00D5641A"/>
    <w:rsid w:val="00D63677"/>
    <w:rsid w:val="00D7033A"/>
    <w:rsid w:val="00D76944"/>
    <w:rsid w:val="00D8271D"/>
    <w:rsid w:val="00D83DD0"/>
    <w:rsid w:val="00D914F9"/>
    <w:rsid w:val="00D96E76"/>
    <w:rsid w:val="00DA1B3D"/>
    <w:rsid w:val="00DC3545"/>
    <w:rsid w:val="00DF4EA0"/>
    <w:rsid w:val="00E07251"/>
    <w:rsid w:val="00E41947"/>
    <w:rsid w:val="00E42F49"/>
    <w:rsid w:val="00E4624D"/>
    <w:rsid w:val="00E52774"/>
    <w:rsid w:val="00E61632"/>
    <w:rsid w:val="00E75217"/>
    <w:rsid w:val="00E825A3"/>
    <w:rsid w:val="00EA56E4"/>
    <w:rsid w:val="00EB7228"/>
    <w:rsid w:val="00EF0CB4"/>
    <w:rsid w:val="00EF2F43"/>
    <w:rsid w:val="00EF5873"/>
    <w:rsid w:val="00EF5AE2"/>
    <w:rsid w:val="00F40AE4"/>
    <w:rsid w:val="00F505D9"/>
    <w:rsid w:val="00F55320"/>
    <w:rsid w:val="00F61465"/>
    <w:rsid w:val="00F749B5"/>
    <w:rsid w:val="00F86625"/>
    <w:rsid w:val="00F9123B"/>
    <w:rsid w:val="00FA4A6F"/>
    <w:rsid w:val="00FB57E7"/>
    <w:rsid w:val="00FC5D79"/>
    <w:rsid w:val="00FC7083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B5"/>
  </w:style>
  <w:style w:type="paragraph" w:styleId="Footer">
    <w:name w:val="footer"/>
    <w:basedOn w:val="Normal"/>
    <w:link w:val="FooterChar"/>
    <w:uiPriority w:val="99"/>
    <w:unhideWhenUsed/>
    <w:rsid w:val="00A80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B5"/>
  </w:style>
  <w:style w:type="table" w:styleId="TableGrid">
    <w:name w:val="Table Grid"/>
    <w:basedOn w:val="TableNormal"/>
    <w:uiPriority w:val="39"/>
    <w:rsid w:val="00A80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902"/>
    <w:rPr>
      <w:b/>
      <w:bCs/>
      <w:sz w:val="20"/>
      <w:szCs w:val="20"/>
    </w:rPr>
  </w:style>
  <w:style w:type="paragraph" w:styleId="NoSpacing">
    <w:name w:val="No Spacing"/>
    <w:uiPriority w:val="1"/>
    <w:qFormat/>
    <w:rsid w:val="00B6777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D69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B5"/>
  </w:style>
  <w:style w:type="paragraph" w:styleId="Footer">
    <w:name w:val="footer"/>
    <w:basedOn w:val="Normal"/>
    <w:link w:val="FooterChar"/>
    <w:uiPriority w:val="99"/>
    <w:unhideWhenUsed/>
    <w:rsid w:val="00A80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B5"/>
  </w:style>
  <w:style w:type="table" w:styleId="TableGrid">
    <w:name w:val="Table Grid"/>
    <w:basedOn w:val="TableNormal"/>
    <w:uiPriority w:val="39"/>
    <w:rsid w:val="00A80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902"/>
    <w:rPr>
      <w:b/>
      <w:bCs/>
      <w:sz w:val="20"/>
      <w:szCs w:val="20"/>
    </w:rPr>
  </w:style>
  <w:style w:type="paragraph" w:styleId="NoSpacing">
    <w:name w:val="No Spacing"/>
    <w:uiPriority w:val="1"/>
    <w:qFormat/>
    <w:rsid w:val="00B6777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D69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24C8-DFEA-46F2-ADB2-F8800810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6000</dc:creator>
  <cp:lastModifiedBy>Alkobaby</cp:lastModifiedBy>
  <cp:revision>19</cp:revision>
  <cp:lastPrinted>2015-01-12T20:27:00Z</cp:lastPrinted>
  <dcterms:created xsi:type="dcterms:W3CDTF">2015-02-03T08:30:00Z</dcterms:created>
  <dcterms:modified xsi:type="dcterms:W3CDTF">2016-10-23T09:37:00Z</dcterms:modified>
</cp:coreProperties>
</file>